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6DAE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MOFsMTaAAAABQEAAA8AAAAAAAAAAAAAAAAACgQAAGRycy9kb3ducmV2Lnht&#10;bFBLBQYAAAAABAAEAPMAAAAR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643A823A" w:rsidR="000772B2" w:rsidRP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5F9CD690" w:rsidR="000772B2" w:rsidRPr="00316759" w:rsidRDefault="000772B2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 xml:space="preserve">Tên khách hàng </w:t>
      </w:r>
      <w:r w:rsidR="005C0646">
        <w:rPr>
          <w:rFonts w:eastAsia="Times New Roman" w:cs="Times New Roman"/>
          <w:szCs w:val="28"/>
          <w:lang w:val="en-US"/>
        </w:rPr>
        <w:t>ĐKTG đấu giá</w:t>
      </w:r>
      <w:r w:rsidR="00316759">
        <w:rPr>
          <w:rFonts w:eastAsia="Times New Roman" w:cs="Times New Roman"/>
          <w:szCs w:val="28"/>
          <w:lang w:val="en-US"/>
        </w:rPr>
        <w:t>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3770FE11" w:rsidR="000772B2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</w:t>
      </w:r>
      <w:r w:rsidR="005C081B">
        <w:rPr>
          <w:rFonts w:eastAsia="Times New Roman" w:cs="Times New Roman"/>
          <w:szCs w:val="28"/>
          <w:lang w:val="en-US"/>
        </w:rPr>
        <w:t>/CC</w:t>
      </w:r>
      <w:r w:rsidR="003A04D9">
        <w:rPr>
          <w:rFonts w:eastAsia="Times New Roman" w:cs="Times New Roman"/>
          <w:szCs w:val="28"/>
          <w:lang w:val="en-US"/>
        </w:rPr>
        <w:t>/Hộ chiếu</w:t>
      </w:r>
      <w:r>
        <w:rPr>
          <w:rFonts w:eastAsia="Times New Roman" w:cs="Times New Roman"/>
          <w:szCs w:val="28"/>
          <w:lang w:val="en-US"/>
        </w:rPr>
        <w:t xml:space="preserve"> số: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61737122" w:rsidR="000772B2" w:rsidRPr="000772B2" w:rsidRDefault="000772B2" w:rsidP="00AD110C">
      <w:pPr>
        <w:spacing w:line="260" w:lineRule="exact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 xml:space="preserve">lô đất 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A561D0">
        <w:rPr>
          <w:rFonts w:eastAsia="Times New Roman" w:cs="Times New Roman"/>
          <w:szCs w:val="28"/>
          <w:lang w:val="en-US"/>
        </w:rPr>
        <w:t xml:space="preserve"> QSDĐ </w:t>
      </w:r>
      <w:r w:rsidR="008A18B3" w:rsidRPr="008A18B3">
        <w:rPr>
          <w:rFonts w:eastAsia="Times New Roman" w:cs="Times New Roman"/>
          <w:szCs w:val="28"/>
          <w:lang w:val="en-US"/>
        </w:rPr>
        <w:t>tại khu dân cư tập trung xã Xuân Vinh, huyện Xuân Trường nay là xã Xuân Hưng, tỉnh Ninh Bình</w:t>
      </w:r>
      <w:r w:rsidR="00172757">
        <w:rPr>
          <w:rFonts w:eastAsia="Times New Roman" w:cs="Times New Roman"/>
          <w:szCs w:val="28"/>
          <w:lang w:val="en-US"/>
        </w:rPr>
        <w:t>.</w:t>
      </w:r>
      <w:r w:rsidR="00476824">
        <w:rPr>
          <w:rFonts w:eastAsia="Times New Roman" w:cs="Times New Roman"/>
          <w:szCs w:val="28"/>
          <w:lang w:val="en-US"/>
        </w:rPr>
        <w:t xml:space="preserve"> 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492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844"/>
        <w:gridCol w:w="2407"/>
        <w:gridCol w:w="2552"/>
        <w:gridCol w:w="2268"/>
      </w:tblGrid>
      <w:tr w:rsidR="00C909C5" w14:paraId="36C55CEA" w14:textId="49A6AEEF" w:rsidTr="00C909C5">
        <w:trPr>
          <w:trHeight w:val="878"/>
        </w:trPr>
        <w:tc>
          <w:tcPr>
            <w:tcW w:w="429" w:type="pct"/>
            <w:vAlign w:val="center"/>
          </w:tcPr>
          <w:p w14:paraId="7FBB8244" w14:textId="77777777" w:rsidR="00C909C5" w:rsidRPr="008B4367" w:rsidRDefault="00C909C5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929" w:type="pct"/>
            <w:vAlign w:val="center"/>
          </w:tcPr>
          <w:p w14:paraId="57815AF2" w14:textId="7EE4BB7A" w:rsidR="00C909C5" w:rsidRPr="008B4367" w:rsidRDefault="00C909C5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213" w:type="pct"/>
            <w:vAlign w:val="center"/>
          </w:tcPr>
          <w:p w14:paraId="20E66A10" w14:textId="77777777" w:rsidR="00C909C5" w:rsidRPr="008B4367" w:rsidRDefault="00C909C5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bookmarkStart w:id="0" w:name="_GoBack"/>
            <w:bookmarkEnd w:id="0"/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286" w:type="pct"/>
            <w:vAlign w:val="center"/>
          </w:tcPr>
          <w:p w14:paraId="427FAAB9" w14:textId="77777777" w:rsidR="00C909C5" w:rsidRPr="008B4367" w:rsidRDefault="00C909C5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1143" w:type="pct"/>
          </w:tcPr>
          <w:p w14:paraId="1A91EF6E" w14:textId="7859A6C8" w:rsidR="00C909C5" w:rsidRPr="00934B88" w:rsidRDefault="00C909C5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C909C5" w14:paraId="75F020EA" w14:textId="35329206" w:rsidTr="00C909C5">
        <w:trPr>
          <w:trHeight w:val="567"/>
        </w:trPr>
        <w:tc>
          <w:tcPr>
            <w:tcW w:w="429" w:type="pct"/>
            <w:vAlign w:val="center"/>
          </w:tcPr>
          <w:p w14:paraId="7C191884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69CE791D" w14:textId="77777777" w:rsidR="00C909C5" w:rsidRDefault="00C909C5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49044ADB" w14:textId="77777777" w:rsidR="00C909C5" w:rsidRDefault="00C909C5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4B885C1" w14:textId="77777777" w:rsidR="00C909C5" w:rsidRDefault="00C909C5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7018C1D9" w14:textId="6A3D9C6D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</w:p>
        </w:tc>
      </w:tr>
      <w:tr w:rsidR="00C909C5" w14:paraId="5862D63B" w14:textId="77777777" w:rsidTr="00C909C5">
        <w:trPr>
          <w:trHeight w:val="567"/>
        </w:trPr>
        <w:tc>
          <w:tcPr>
            <w:tcW w:w="429" w:type="pct"/>
            <w:vAlign w:val="center"/>
          </w:tcPr>
          <w:p w14:paraId="54CD78F3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69A5D871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717841C9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D809E41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3A43DC2F" w14:textId="58A6E88C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C909C5" w14:paraId="58DC7C24" w14:textId="77777777" w:rsidTr="00C909C5">
        <w:trPr>
          <w:trHeight w:val="567"/>
        </w:trPr>
        <w:tc>
          <w:tcPr>
            <w:tcW w:w="429" w:type="pct"/>
            <w:vAlign w:val="center"/>
          </w:tcPr>
          <w:p w14:paraId="62C1897F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35C4B4D7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63EABEEF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3FABC3FF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3B8ADA10" w14:textId="163432BB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C909C5" w14:paraId="181831FD" w14:textId="00D1A197" w:rsidTr="00C909C5">
        <w:trPr>
          <w:trHeight w:val="567"/>
        </w:trPr>
        <w:tc>
          <w:tcPr>
            <w:tcW w:w="429" w:type="pct"/>
            <w:vAlign w:val="center"/>
          </w:tcPr>
          <w:p w14:paraId="182BAF1D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5EE9B9FC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1AE985DF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BC177A8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0530C5CC" w14:textId="6B8AEAAD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C909C5" w14:paraId="3EAED67B" w14:textId="3B20CF78" w:rsidTr="00C909C5">
        <w:trPr>
          <w:trHeight w:val="567"/>
        </w:trPr>
        <w:tc>
          <w:tcPr>
            <w:tcW w:w="429" w:type="pct"/>
            <w:vAlign w:val="center"/>
          </w:tcPr>
          <w:p w14:paraId="73427519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57933724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24D35467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A59B62E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74C401F2" w14:textId="4B59D845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C909C5" w14:paraId="5DC95581" w14:textId="1E8B8937" w:rsidTr="00C909C5">
        <w:trPr>
          <w:trHeight w:val="567"/>
        </w:trPr>
        <w:tc>
          <w:tcPr>
            <w:tcW w:w="429" w:type="pct"/>
            <w:vAlign w:val="center"/>
          </w:tcPr>
          <w:p w14:paraId="5467095E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0FDF4F71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1F0EF3ED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BB0841F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6A1BD6D3" w14:textId="50CABEC9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  <w:tr w:rsidR="00C909C5" w14:paraId="0BC852AB" w14:textId="490D404F" w:rsidTr="00C909C5">
        <w:trPr>
          <w:trHeight w:val="567"/>
        </w:trPr>
        <w:tc>
          <w:tcPr>
            <w:tcW w:w="429" w:type="pct"/>
            <w:vAlign w:val="center"/>
          </w:tcPr>
          <w:p w14:paraId="0FE21134" w14:textId="77777777" w:rsidR="00C909C5" w:rsidRPr="008A18B3" w:rsidRDefault="00C909C5" w:rsidP="008A18B3">
            <w:pPr>
              <w:tabs>
                <w:tab w:val="left" w:leader="dot" w:pos="10080"/>
              </w:tabs>
              <w:spacing w:line="26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29" w:type="pct"/>
            <w:vAlign w:val="center"/>
          </w:tcPr>
          <w:p w14:paraId="6EBABB79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13" w:type="pct"/>
            <w:vAlign w:val="center"/>
          </w:tcPr>
          <w:p w14:paraId="652E6E3E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1483FE7" w14:textId="77777777" w:rsidR="00C909C5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43" w:type="pct"/>
            <w:vAlign w:val="center"/>
          </w:tcPr>
          <w:p w14:paraId="1C68E082" w14:textId="0D05F832" w:rsidR="00C909C5" w:rsidRPr="00172757" w:rsidRDefault="00C909C5" w:rsidP="00172757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AD110C">
      <w:pPr>
        <w:tabs>
          <w:tab w:val="left" w:leader="dot" w:pos="10080"/>
        </w:tabs>
        <w:spacing w:line="26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3A6016A0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D64432">
        <w:rPr>
          <w:rFonts w:eastAsia="Times New Roman" w:cs="Times New Roman"/>
          <w:szCs w:val="28"/>
          <w:lang w:val="en-US"/>
        </w:rPr>
        <w:t xml:space="preserve">các </w:t>
      </w:r>
      <w:r w:rsidR="00B8673C">
        <w:rPr>
          <w:rFonts w:eastAsia="Times New Roman" w:cs="Times New Roman"/>
          <w:szCs w:val="28"/>
          <w:lang w:val="en-US"/>
        </w:rPr>
        <w:t xml:space="preserve">lô </w:t>
      </w:r>
      <w:r w:rsidR="00D64432">
        <w:rPr>
          <w:rFonts w:eastAsia="Times New Roman" w:cs="Times New Roman"/>
          <w:szCs w:val="28"/>
          <w:lang w:val="en-US"/>
        </w:rPr>
        <w:t xml:space="preserve">(thửa)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393768">
        <w:rPr>
          <w:rFonts w:eastAsia="Times New Roman" w:cs="Times New Roman"/>
          <w:szCs w:val="28"/>
          <w:lang w:val="en-US"/>
        </w:rPr>
        <w:t>trên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</w:t>
      </w:r>
      <w:r w:rsidR="00627436">
        <w:rPr>
          <w:rFonts w:eastAsia="Times New Roman" w:cs="Times New Roman"/>
          <w:szCs w:val="28"/>
          <w:lang w:val="en-US"/>
        </w:rPr>
        <w:t xml:space="preserve">, không thuộc trường hợp bị cấm tham gia đấu giá theo quy định </w:t>
      </w:r>
      <w:r w:rsidR="00562B10">
        <w:rPr>
          <w:rFonts w:eastAsia="Times New Roman" w:cs="Times New Roman"/>
          <w:szCs w:val="28"/>
          <w:lang w:val="en-US"/>
        </w:rPr>
        <w:t>hiện hành</w:t>
      </w:r>
      <w:r w:rsidR="00A561D0">
        <w:rPr>
          <w:rFonts w:eastAsia="Times New Roman" w:cs="Times New Roman"/>
          <w:szCs w:val="28"/>
          <w:lang w:val="en-US"/>
        </w:rPr>
        <w:t>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340BADCE" w14:textId="610E6EAC" w:rsidR="00627436" w:rsidRPr="00627436" w:rsidRDefault="000772B2" w:rsidP="00627436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3C2EDF6E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D959D0">
        <w:rPr>
          <w:rFonts w:eastAsia="Calibri" w:cs="Times New Roman"/>
          <w:szCs w:val="28"/>
          <w:lang w:val="en-US"/>
        </w:rPr>
        <w:t xml:space="preserve">đấu giá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 w:rsidR="00D23FDE">
        <w:rPr>
          <w:rFonts w:eastAsia="Calibri" w:cs="Times New Roman"/>
          <w:i/>
          <w:iCs/>
          <w:szCs w:val="28"/>
          <w:lang w:val="en-US"/>
        </w:rPr>
        <w:t xml:space="preserve"> </w:t>
      </w:r>
      <w:r w:rsidR="00455C50" w:rsidRPr="00455C50">
        <w:rPr>
          <w:rFonts w:eastAsia="Calibri" w:cs="Times New Roman"/>
          <w:szCs w:val="28"/>
          <w:lang w:val="en-US"/>
        </w:rPr>
        <w:t>như sau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578E21C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:……………………………………………………………..</w:t>
      </w:r>
    </w:p>
    <w:p w14:paraId="4B967962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0CA5004D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nếu cung cấp không đúng thông tin </w:t>
      </w:r>
      <w:r w:rsidR="0078654C">
        <w:rPr>
          <w:rFonts w:eastAsia="Calibri" w:cs="Times New Roman"/>
          <w:szCs w:val="28"/>
          <w:lang w:val="en-US"/>
        </w:rPr>
        <w:t>nêu trên</w:t>
      </w:r>
      <w:r>
        <w:rPr>
          <w:rFonts w:eastAsia="Calibri" w:cs="Times New Roman"/>
          <w:szCs w:val="28"/>
          <w:lang w:val="en-US"/>
        </w:rPr>
        <w:t xml:space="preserve"> ghi tại </w:t>
      </w:r>
      <w:r w:rsidR="00EC4CDC">
        <w:rPr>
          <w:rFonts w:eastAsia="Calibri" w:cs="Times New Roman"/>
          <w:szCs w:val="28"/>
          <w:lang w:val="en-US"/>
        </w:rPr>
        <w:t>Phiếu đăng ký</w:t>
      </w:r>
      <w:r>
        <w:rPr>
          <w:rFonts w:eastAsia="Calibri" w:cs="Times New Roman"/>
          <w:szCs w:val="28"/>
          <w:lang w:val="en-US"/>
        </w:rPr>
        <w:t xml:space="preserve"> này tôi hoàn toàn chịu trách nhiệm</w:t>
      </w:r>
      <w:r w:rsidR="0078654C">
        <w:rPr>
          <w:rFonts w:eastAsia="Calibri" w:cs="Times New Roman"/>
          <w:szCs w:val="28"/>
          <w:lang w:val="en-US"/>
        </w:rPr>
        <w:t xml:space="preserve"> trước Pháp luật</w:t>
      </w:r>
      <w:r>
        <w:rPr>
          <w:rFonts w:eastAsia="Calibri" w:cs="Times New Roman"/>
          <w:szCs w:val="28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77777777" w:rsidR="00F053B3" w:rsidRPr="00E26F2B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……., ngày 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179BC9AA" w:rsidR="000772B2" w:rsidRPr="005C0646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C0646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5C0646">
              <w:rPr>
                <w:rFonts w:eastAsia="Times New Roman" w:cs="Times New Roman"/>
                <w:b/>
                <w:bCs/>
                <w:szCs w:val="28"/>
                <w:lang w:val="en-US"/>
              </w:rPr>
              <w:t>ăng ký 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03C1" w14:textId="77777777" w:rsidR="00E27127" w:rsidRDefault="00E27127" w:rsidP="00E808AF">
      <w:pPr>
        <w:spacing w:line="240" w:lineRule="auto"/>
      </w:pPr>
      <w:r>
        <w:separator/>
      </w:r>
    </w:p>
  </w:endnote>
  <w:endnote w:type="continuationSeparator" w:id="0">
    <w:p w14:paraId="3A54EDDE" w14:textId="77777777" w:rsidR="00E27127" w:rsidRDefault="00E27127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33D3" w14:textId="77777777" w:rsidR="00E27127" w:rsidRDefault="00E27127" w:rsidP="00E808AF">
      <w:pPr>
        <w:spacing w:line="240" w:lineRule="auto"/>
      </w:pPr>
      <w:r>
        <w:separator/>
      </w:r>
    </w:p>
  </w:footnote>
  <w:footnote w:type="continuationSeparator" w:id="0">
    <w:p w14:paraId="590D6E3D" w14:textId="77777777" w:rsidR="00E27127" w:rsidRDefault="00E27127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B2"/>
    <w:rsid w:val="000226C4"/>
    <w:rsid w:val="000277F5"/>
    <w:rsid w:val="000768DE"/>
    <w:rsid w:val="000772B2"/>
    <w:rsid w:val="00084A78"/>
    <w:rsid w:val="000C52A1"/>
    <w:rsid w:val="000D68A3"/>
    <w:rsid w:val="000E3A0C"/>
    <w:rsid w:val="000F3B99"/>
    <w:rsid w:val="00115251"/>
    <w:rsid w:val="001466E7"/>
    <w:rsid w:val="0015170F"/>
    <w:rsid w:val="00172757"/>
    <w:rsid w:val="00187070"/>
    <w:rsid w:val="001A4243"/>
    <w:rsid w:val="001B4D41"/>
    <w:rsid w:val="001C3B5E"/>
    <w:rsid w:val="001D131A"/>
    <w:rsid w:val="001D21C4"/>
    <w:rsid w:val="001F2FF8"/>
    <w:rsid w:val="001F607E"/>
    <w:rsid w:val="00227095"/>
    <w:rsid w:val="0023402A"/>
    <w:rsid w:val="002503E6"/>
    <w:rsid w:val="002515CB"/>
    <w:rsid w:val="00252D3E"/>
    <w:rsid w:val="00253B5B"/>
    <w:rsid w:val="0026029D"/>
    <w:rsid w:val="00262A07"/>
    <w:rsid w:val="00280082"/>
    <w:rsid w:val="002821AE"/>
    <w:rsid w:val="002A3AD5"/>
    <w:rsid w:val="002C2987"/>
    <w:rsid w:val="002D4DEC"/>
    <w:rsid w:val="002E7DE5"/>
    <w:rsid w:val="002F49B0"/>
    <w:rsid w:val="003117CB"/>
    <w:rsid w:val="00316759"/>
    <w:rsid w:val="00343392"/>
    <w:rsid w:val="00393768"/>
    <w:rsid w:val="003A04D9"/>
    <w:rsid w:val="003A4FFE"/>
    <w:rsid w:val="003C2E9F"/>
    <w:rsid w:val="004261C0"/>
    <w:rsid w:val="00440959"/>
    <w:rsid w:val="00455C50"/>
    <w:rsid w:val="00471D70"/>
    <w:rsid w:val="00476824"/>
    <w:rsid w:val="004800DD"/>
    <w:rsid w:val="004A7D95"/>
    <w:rsid w:val="004C10EB"/>
    <w:rsid w:val="004C4D88"/>
    <w:rsid w:val="004E29E5"/>
    <w:rsid w:val="0050748E"/>
    <w:rsid w:val="0053143D"/>
    <w:rsid w:val="00553D7E"/>
    <w:rsid w:val="00555E2B"/>
    <w:rsid w:val="00561C2B"/>
    <w:rsid w:val="00562B10"/>
    <w:rsid w:val="00570907"/>
    <w:rsid w:val="00594ED8"/>
    <w:rsid w:val="005A6F51"/>
    <w:rsid w:val="005B7E74"/>
    <w:rsid w:val="005C0646"/>
    <w:rsid w:val="005C081B"/>
    <w:rsid w:val="00614C98"/>
    <w:rsid w:val="00627436"/>
    <w:rsid w:val="00663678"/>
    <w:rsid w:val="006A53E6"/>
    <w:rsid w:val="006B7AF5"/>
    <w:rsid w:val="006D5FE0"/>
    <w:rsid w:val="006D7240"/>
    <w:rsid w:val="006F1EDC"/>
    <w:rsid w:val="006F4E69"/>
    <w:rsid w:val="006F5F9F"/>
    <w:rsid w:val="006F6AE1"/>
    <w:rsid w:val="00716A36"/>
    <w:rsid w:val="00722E1F"/>
    <w:rsid w:val="00724E3D"/>
    <w:rsid w:val="00733ECA"/>
    <w:rsid w:val="0074206C"/>
    <w:rsid w:val="00744289"/>
    <w:rsid w:val="007559D8"/>
    <w:rsid w:val="007637B8"/>
    <w:rsid w:val="007674DA"/>
    <w:rsid w:val="007862B8"/>
    <w:rsid w:val="0078654C"/>
    <w:rsid w:val="007C00FB"/>
    <w:rsid w:val="007E0629"/>
    <w:rsid w:val="007F47DF"/>
    <w:rsid w:val="0080072B"/>
    <w:rsid w:val="00800F55"/>
    <w:rsid w:val="008038A9"/>
    <w:rsid w:val="00851392"/>
    <w:rsid w:val="00863F86"/>
    <w:rsid w:val="008A18B3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359B8"/>
    <w:rsid w:val="00937710"/>
    <w:rsid w:val="0096313C"/>
    <w:rsid w:val="009651D8"/>
    <w:rsid w:val="009752FA"/>
    <w:rsid w:val="009A5DC4"/>
    <w:rsid w:val="009B4429"/>
    <w:rsid w:val="00A0207A"/>
    <w:rsid w:val="00A028F3"/>
    <w:rsid w:val="00A05201"/>
    <w:rsid w:val="00A1117C"/>
    <w:rsid w:val="00A12461"/>
    <w:rsid w:val="00A1781D"/>
    <w:rsid w:val="00A33856"/>
    <w:rsid w:val="00A35024"/>
    <w:rsid w:val="00A5012A"/>
    <w:rsid w:val="00A561D0"/>
    <w:rsid w:val="00A60498"/>
    <w:rsid w:val="00A86431"/>
    <w:rsid w:val="00AC6074"/>
    <w:rsid w:val="00AD110C"/>
    <w:rsid w:val="00B06D14"/>
    <w:rsid w:val="00B14FA2"/>
    <w:rsid w:val="00B210CC"/>
    <w:rsid w:val="00B2209D"/>
    <w:rsid w:val="00B240F3"/>
    <w:rsid w:val="00B24B32"/>
    <w:rsid w:val="00B33262"/>
    <w:rsid w:val="00B35CB6"/>
    <w:rsid w:val="00B3734E"/>
    <w:rsid w:val="00B63763"/>
    <w:rsid w:val="00B71B61"/>
    <w:rsid w:val="00B83DE2"/>
    <w:rsid w:val="00B8673C"/>
    <w:rsid w:val="00B93D73"/>
    <w:rsid w:val="00BA5FDF"/>
    <w:rsid w:val="00BF2A4E"/>
    <w:rsid w:val="00C02EEA"/>
    <w:rsid w:val="00C5220B"/>
    <w:rsid w:val="00C54E71"/>
    <w:rsid w:val="00C80BCA"/>
    <w:rsid w:val="00C909C5"/>
    <w:rsid w:val="00CB21B3"/>
    <w:rsid w:val="00CC56A4"/>
    <w:rsid w:val="00CD3F9C"/>
    <w:rsid w:val="00CF41CE"/>
    <w:rsid w:val="00D038AE"/>
    <w:rsid w:val="00D23FDE"/>
    <w:rsid w:val="00D60260"/>
    <w:rsid w:val="00D64432"/>
    <w:rsid w:val="00D81901"/>
    <w:rsid w:val="00D84F03"/>
    <w:rsid w:val="00D955D3"/>
    <w:rsid w:val="00D959D0"/>
    <w:rsid w:val="00DA7C47"/>
    <w:rsid w:val="00DC0CFE"/>
    <w:rsid w:val="00DD0E5B"/>
    <w:rsid w:val="00DD5B2B"/>
    <w:rsid w:val="00E21309"/>
    <w:rsid w:val="00E26F2B"/>
    <w:rsid w:val="00E27127"/>
    <w:rsid w:val="00E46482"/>
    <w:rsid w:val="00E561AD"/>
    <w:rsid w:val="00E7512F"/>
    <w:rsid w:val="00E808AF"/>
    <w:rsid w:val="00E86A67"/>
    <w:rsid w:val="00EA2973"/>
    <w:rsid w:val="00EC4CDC"/>
    <w:rsid w:val="00ED0AA4"/>
    <w:rsid w:val="00F053B3"/>
    <w:rsid w:val="00F20EEC"/>
    <w:rsid w:val="00F268FD"/>
    <w:rsid w:val="00F34858"/>
    <w:rsid w:val="00F446FD"/>
    <w:rsid w:val="00F52E58"/>
    <w:rsid w:val="00F570F3"/>
    <w:rsid w:val="00F9487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7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BC5-8F5B-4D1D-9E4D-8D92B3C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5</cp:revision>
  <cp:lastPrinted>2026-05-07T01:42:00Z</cp:lastPrinted>
  <dcterms:created xsi:type="dcterms:W3CDTF">2020-05-23T02:45:00Z</dcterms:created>
  <dcterms:modified xsi:type="dcterms:W3CDTF">2026-06-09T08:28:00Z</dcterms:modified>
</cp:coreProperties>
</file>